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F01" w:rsidRDefault="00A55418" w:rsidP="00A5541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r los saltos de página y los saltos de sección a página siguiente</w:t>
      </w:r>
    </w:p>
    <w:p w:rsidR="00A55418" w:rsidRDefault="00A55418" w:rsidP="00A55418">
      <w:pPr>
        <w:pStyle w:val="Prrafodelista"/>
        <w:rPr>
          <w:lang w:val="es-ES"/>
        </w:rPr>
      </w:pPr>
    </w:p>
    <w:p w:rsidR="00A55418" w:rsidRDefault="00A55418" w:rsidP="00A55418">
      <w:pPr>
        <w:pStyle w:val="Prrafodelista"/>
        <w:rPr>
          <w:lang w:val="es-ES"/>
        </w:rPr>
      </w:pPr>
      <w:r>
        <w:rPr>
          <w:lang w:val="es-ES"/>
        </w:rPr>
        <w:t>Salto de página: Es un rompimiento de texto</w:t>
      </w:r>
    </w:p>
    <w:p w:rsidR="00A55418" w:rsidRDefault="00A55418" w:rsidP="00A55418">
      <w:pPr>
        <w:pStyle w:val="Prrafodelista"/>
        <w:rPr>
          <w:lang w:val="es-ES"/>
        </w:rPr>
      </w:pPr>
      <w:r>
        <w:rPr>
          <w:lang w:val="es-ES"/>
        </w:rPr>
        <w:t xml:space="preserve">Como se hace el salto de página: control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o Disposición/saltos/de página</w:t>
      </w:r>
    </w:p>
    <w:p w:rsidR="00A55418" w:rsidRDefault="00A55418" w:rsidP="00A55418">
      <w:pPr>
        <w:pStyle w:val="Prrafodelista"/>
        <w:rPr>
          <w:lang w:val="es-ES"/>
        </w:rPr>
      </w:pPr>
    </w:p>
    <w:p w:rsidR="00A55418" w:rsidRDefault="00A55418" w:rsidP="00A55418">
      <w:pPr>
        <w:pStyle w:val="Prrafodelista"/>
        <w:rPr>
          <w:lang w:val="es-ES"/>
        </w:rPr>
      </w:pPr>
      <w:r>
        <w:rPr>
          <w:lang w:val="es-ES"/>
        </w:rPr>
        <w:t>Salto de sección a página siguiente: Es un rompimiento de texto, pero permite desvincular las hojas</w:t>
      </w:r>
    </w:p>
    <w:p w:rsidR="00A55418" w:rsidRDefault="00A55418" w:rsidP="00A55418">
      <w:pPr>
        <w:pStyle w:val="Prrafodelista"/>
        <w:rPr>
          <w:lang w:val="es-ES"/>
        </w:rPr>
      </w:pPr>
      <w:r>
        <w:rPr>
          <w:lang w:val="es-ES"/>
        </w:rPr>
        <w:t>Como se hace por Disposición / saltos/saltos de sección página siguiente</w:t>
      </w:r>
    </w:p>
    <w:p w:rsidR="00A55418" w:rsidRDefault="00A55418" w:rsidP="00A55418">
      <w:pPr>
        <w:pStyle w:val="Prrafodelista"/>
        <w:rPr>
          <w:lang w:val="es-ES"/>
        </w:rPr>
      </w:pPr>
    </w:p>
    <w:p w:rsidR="00A55418" w:rsidRDefault="00A55418" w:rsidP="00A55418">
      <w:pPr>
        <w:pStyle w:val="Prrafodelista"/>
        <w:rPr>
          <w:lang w:val="es-ES"/>
        </w:rPr>
      </w:pPr>
      <w:r>
        <w:rPr>
          <w:lang w:val="es-ES"/>
        </w:rPr>
        <w:t>Cuando se hacen los salto</w:t>
      </w:r>
      <w:r w:rsidR="00693B63">
        <w:rPr>
          <w:lang w:val="es-ES"/>
        </w:rPr>
        <w:t>s</w:t>
      </w:r>
      <w:r>
        <w:rPr>
          <w:lang w:val="es-ES"/>
        </w:rPr>
        <w:t xml:space="preserve"> de página: Cuando se conserva el mismo número de página, es decir, no cambia de formado de número</w:t>
      </w:r>
    </w:p>
    <w:p w:rsidR="00A55418" w:rsidRDefault="00A55418" w:rsidP="00A55418">
      <w:pPr>
        <w:pStyle w:val="Prrafodelista"/>
        <w:rPr>
          <w:lang w:val="es-ES"/>
        </w:rPr>
      </w:pPr>
      <w:r>
        <w:rPr>
          <w:lang w:val="es-ES"/>
        </w:rPr>
        <w:t>Cuando se hace el salto de sección a página sig</w:t>
      </w:r>
      <w:bookmarkStart w:id="0" w:name="_GoBack"/>
      <w:bookmarkEnd w:id="0"/>
      <w:r>
        <w:rPr>
          <w:lang w:val="es-ES"/>
        </w:rPr>
        <w:t xml:space="preserve">uiente: cuando cambia el formato de número y/o cuando cambia de orientación la </w:t>
      </w:r>
      <w:proofErr w:type="gramStart"/>
      <w:r>
        <w:rPr>
          <w:lang w:val="es-ES"/>
        </w:rPr>
        <w:t xml:space="preserve">hoja </w:t>
      </w:r>
      <w:r w:rsidR="00581122">
        <w:rPr>
          <w:lang w:val="es-ES"/>
        </w:rPr>
        <w:t>.</w:t>
      </w:r>
      <w:proofErr w:type="gramEnd"/>
    </w:p>
    <w:p w:rsidR="00581122" w:rsidRDefault="00581122" w:rsidP="0058112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vincular las hojas</w:t>
      </w:r>
    </w:p>
    <w:p w:rsidR="00581122" w:rsidRDefault="00581122" w:rsidP="00581122">
      <w:pPr>
        <w:pStyle w:val="Prrafodelista"/>
        <w:rPr>
          <w:lang w:val="es-ES"/>
        </w:rPr>
      </w:pPr>
      <w:r>
        <w:rPr>
          <w:lang w:val="es-ES"/>
        </w:rPr>
        <w:t xml:space="preserve">Entrar al encabeza de la hoja </w:t>
      </w:r>
      <w:proofErr w:type="spellStart"/>
      <w:r>
        <w:rPr>
          <w:lang w:val="es-ES"/>
        </w:rPr>
        <w:t>nro</w:t>
      </w:r>
      <w:proofErr w:type="spellEnd"/>
      <w:r>
        <w:rPr>
          <w:lang w:val="es-ES"/>
        </w:rPr>
        <w:t xml:space="preserve"> 1 y bajar suavemente hasta encontrar algo que dice en la parte derecha igual que en el anterior y cuando lo encuentre, se ubica en el encabezado o pie de pagina y lo desvincula dándole clic donde dice vincular al anterior</w:t>
      </w:r>
      <w:r w:rsidR="00007A48">
        <w:rPr>
          <w:lang w:val="es-ES"/>
        </w:rPr>
        <w:t>.</w:t>
      </w:r>
    </w:p>
    <w:p w:rsidR="00007A48" w:rsidRDefault="00007A48" w:rsidP="00007A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ginar el documento y cambiar orientación</w:t>
      </w:r>
    </w:p>
    <w:p w:rsidR="001470BD" w:rsidRDefault="001470BD" w:rsidP="00007A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tablecer los títulos inicio/estilo</w:t>
      </w:r>
    </w:p>
    <w:p w:rsidR="0041449B" w:rsidRDefault="0041449B" w:rsidP="00007A48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Nomenclar</w:t>
      </w:r>
      <w:proofErr w:type="spellEnd"/>
      <w:r>
        <w:rPr>
          <w:lang w:val="es-ES"/>
        </w:rPr>
        <w:t xml:space="preserve"> el documento inicio /párrafo / lista multinivel, selecciona el 7 y ok</w:t>
      </w:r>
    </w:p>
    <w:p w:rsidR="004274A4" w:rsidRDefault="004274A4" w:rsidP="00007A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enerar la tabla de contenido Referencias/tabla de </w:t>
      </w:r>
      <w:proofErr w:type="gramStart"/>
      <w:r>
        <w:rPr>
          <w:lang w:val="es-ES"/>
        </w:rPr>
        <w:t>contenido  tabla</w:t>
      </w:r>
      <w:proofErr w:type="gramEnd"/>
      <w:r>
        <w:rPr>
          <w:lang w:val="es-ES"/>
        </w:rPr>
        <w:t xml:space="preserve"> de contenido personalizada  4 niveles y ok</w:t>
      </w:r>
    </w:p>
    <w:p w:rsidR="004274A4" w:rsidRPr="00A55418" w:rsidRDefault="004274A4" w:rsidP="004274A4">
      <w:pPr>
        <w:pStyle w:val="Prrafodelista"/>
        <w:rPr>
          <w:lang w:val="es-ES"/>
        </w:rPr>
      </w:pPr>
    </w:p>
    <w:sectPr w:rsidR="004274A4" w:rsidRPr="00A554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2F0C"/>
    <w:multiLevelType w:val="hybridMultilevel"/>
    <w:tmpl w:val="CBB69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8"/>
    <w:rsid w:val="00007A48"/>
    <w:rsid w:val="001414FF"/>
    <w:rsid w:val="001470BD"/>
    <w:rsid w:val="00233F01"/>
    <w:rsid w:val="0041449B"/>
    <w:rsid w:val="004274A4"/>
    <w:rsid w:val="00581122"/>
    <w:rsid w:val="00693B63"/>
    <w:rsid w:val="00A55418"/>
    <w:rsid w:val="00FA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1006"/>
  <w15:chartTrackingRefBased/>
  <w15:docId w15:val="{4DF41F2C-3259-4138-A2BC-5CA149CC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F24B-0391-4BB4-BA1C-C73E144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Universitaria Remingto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 Facultad de Ciencias Basicas e Ingenieria</dc:creator>
  <cp:keywords/>
  <dc:description/>
  <cp:lastModifiedBy>Coordinador Facultad de Ciencias Basicas e Ingenieria</cp:lastModifiedBy>
  <cp:revision>3</cp:revision>
  <dcterms:created xsi:type="dcterms:W3CDTF">2020-09-09T14:24:00Z</dcterms:created>
  <dcterms:modified xsi:type="dcterms:W3CDTF">2020-09-09T15:59:00Z</dcterms:modified>
</cp:coreProperties>
</file>